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1528FB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</w:t>
      </w:r>
      <w:r w:rsidR="006E51A8" w:rsidRPr="006E51A8">
        <w:rPr>
          <w:rStyle w:val="tocnumber"/>
          <w:sz w:val="20"/>
          <w:szCs w:val="20"/>
        </w:rPr>
        <w:t xml:space="preserve"> </w:t>
      </w:r>
      <w:r w:rsidR="006E51A8" w:rsidRPr="00A771B9">
        <w:rPr>
          <w:rStyle w:val="tocnumber"/>
          <w:sz w:val="20"/>
          <w:szCs w:val="20"/>
        </w:rPr>
        <w:t xml:space="preserve">      </w:t>
      </w:r>
      <w:r w:rsidR="008E00A3">
        <w:rPr>
          <w:rStyle w:val="tocnumber"/>
          <w:sz w:val="20"/>
          <w:szCs w:val="20"/>
        </w:rPr>
        <w:t xml:space="preserve">  </w:t>
      </w:r>
      <w:r w:rsidR="00890933">
        <w:rPr>
          <w:rStyle w:val="tocnumber"/>
          <w:sz w:val="20"/>
          <w:szCs w:val="20"/>
        </w:rPr>
        <w:t xml:space="preserve">       </w:t>
      </w:r>
      <w:r w:rsidR="008E00A3">
        <w:rPr>
          <w:rStyle w:val="tocnumber"/>
          <w:sz w:val="20"/>
          <w:szCs w:val="20"/>
        </w:rPr>
        <w:t xml:space="preserve">   от «</w:t>
      </w:r>
      <w:r w:rsidR="00890933">
        <w:rPr>
          <w:rStyle w:val="tocnumber"/>
          <w:sz w:val="20"/>
          <w:szCs w:val="20"/>
        </w:rPr>
        <w:t>05</w:t>
      </w:r>
      <w:r w:rsidR="00026CC0">
        <w:rPr>
          <w:rStyle w:val="tocnumber"/>
          <w:sz w:val="20"/>
          <w:szCs w:val="20"/>
        </w:rPr>
        <w:t xml:space="preserve">» </w:t>
      </w:r>
      <w:r w:rsidR="00FC291B">
        <w:rPr>
          <w:rStyle w:val="tocnumber"/>
          <w:sz w:val="20"/>
          <w:szCs w:val="20"/>
        </w:rPr>
        <w:t>июля</w:t>
      </w:r>
      <w:r w:rsidR="00480FBE">
        <w:rPr>
          <w:rStyle w:val="tocnumber"/>
          <w:sz w:val="20"/>
          <w:szCs w:val="20"/>
        </w:rPr>
        <w:t xml:space="preserve"> </w:t>
      </w:r>
      <w:r w:rsidR="007B29AC">
        <w:rPr>
          <w:rStyle w:val="tocnumber"/>
          <w:sz w:val="20"/>
          <w:szCs w:val="20"/>
        </w:rPr>
        <w:t>2019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890933">
        <w:rPr>
          <w:rStyle w:val="tocnumber"/>
          <w:sz w:val="20"/>
          <w:szCs w:val="20"/>
        </w:rPr>
        <w:t>144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005782">
        <w:rPr>
          <w:rStyle w:val="tocnumber"/>
          <w:b/>
          <w:sz w:val="20"/>
          <w:szCs w:val="20"/>
        </w:rPr>
        <w:t>асходов местного бюджета на 2019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D02EDC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455ACC">
              <w:rPr>
                <w:rStyle w:val="tocnumber"/>
                <w:b/>
                <w:sz w:val="20"/>
                <w:szCs w:val="20"/>
              </w:rPr>
              <w:t>2431</w:t>
            </w:r>
            <w:r w:rsidR="00721BB1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DD41EF" w:rsidRDefault="000C414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3,8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2B3928">
              <w:rPr>
                <w:rStyle w:val="tocnumber"/>
                <w:b/>
                <w:sz w:val="20"/>
                <w:szCs w:val="20"/>
              </w:rPr>
              <w:t>105,2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2B3928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105</w:t>
            </w:r>
            <w:r w:rsidR="0042048B">
              <w:rPr>
                <w:rStyle w:val="tocnumber"/>
                <w:sz w:val="20"/>
                <w:szCs w:val="20"/>
              </w:rPr>
              <w:t>,2</w:t>
            </w:r>
            <w:r w:rsidR="0042048B" w:rsidRPr="005E78A3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1</w:t>
            </w:r>
            <w:r>
              <w:rPr>
                <w:rStyle w:val="tocnumber"/>
                <w:sz w:val="20"/>
                <w:szCs w:val="20"/>
                <w:lang w:val="en-US"/>
              </w:rPr>
              <w:t>105</w:t>
            </w:r>
            <w:r w:rsidR="0042048B" w:rsidRPr="00F0301D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D5F0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4496</w:t>
            </w:r>
            <w:r w:rsidR="0042048B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B21D2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4496</w:t>
            </w:r>
            <w:r w:rsidR="0042048B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97613E">
              <w:rPr>
                <w:rStyle w:val="tocnumber"/>
                <w:sz w:val="20"/>
                <w:szCs w:val="20"/>
              </w:rPr>
              <w:t>4162</w:t>
            </w:r>
            <w:r w:rsidR="00B21D22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97613E">
              <w:rPr>
                <w:rStyle w:val="tocnumber"/>
                <w:sz w:val="20"/>
                <w:szCs w:val="20"/>
              </w:rPr>
              <w:t xml:space="preserve">  297,8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97613E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3</w:t>
            </w:r>
            <w:r w:rsidR="0042048B">
              <w:rPr>
                <w:rStyle w:val="tocnumber"/>
                <w:sz w:val="20"/>
                <w:szCs w:val="20"/>
              </w:rPr>
              <w:t>6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23135B">
              <w:rPr>
                <w:rStyle w:val="tocnumber"/>
                <w:b/>
                <w:sz w:val="20"/>
                <w:szCs w:val="20"/>
              </w:rPr>
              <w:t>6</w:t>
            </w:r>
            <w:r w:rsidR="003E2010">
              <w:rPr>
                <w:rStyle w:val="tocnumber"/>
                <w:b/>
                <w:sz w:val="20"/>
                <w:szCs w:val="20"/>
              </w:rPr>
              <w:t>729</w:t>
            </w:r>
            <w:r w:rsidR="001E3BF8">
              <w:rPr>
                <w:rStyle w:val="tocnumber"/>
                <w:b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42048B" w:rsidRPr="00DD41EF" w:rsidRDefault="0028776D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393">
              <w:rPr>
                <w:sz w:val="20"/>
                <w:szCs w:val="20"/>
              </w:rPr>
              <w:t>483,8</w:t>
            </w:r>
            <w:r w:rsidR="00EB1AC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>6</w:t>
            </w:r>
            <w:r w:rsidR="003E2010">
              <w:rPr>
                <w:rStyle w:val="tocnumber"/>
                <w:sz w:val="20"/>
                <w:szCs w:val="20"/>
              </w:rPr>
              <w:t>606</w:t>
            </w:r>
            <w:r w:rsidR="001E3BF8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42048B" w:rsidRPr="00DD41EF" w:rsidRDefault="0028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393">
              <w:rPr>
                <w:sz w:val="20"/>
                <w:szCs w:val="20"/>
              </w:rPr>
              <w:t>483,8</w:t>
            </w:r>
            <w:r w:rsidR="0042048B">
              <w:rPr>
                <w:sz w:val="20"/>
                <w:szCs w:val="20"/>
              </w:rPr>
              <w:t>0</w:t>
            </w:r>
          </w:p>
        </w:tc>
      </w:tr>
      <w:tr w:rsidR="003E2010" w:rsidRPr="00B94873" w:rsidTr="00D02EDC">
        <w:trPr>
          <w:gridAfter w:val="3"/>
        </w:trPr>
        <w:tc>
          <w:tcPr>
            <w:tcW w:w="0" w:type="auto"/>
          </w:tcPr>
          <w:p w:rsidR="003E2010" w:rsidRPr="005E78A3" w:rsidRDefault="0071428B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E2010" w:rsidRPr="005E78A3" w:rsidRDefault="005F23D2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E2010" w:rsidRPr="005E78A3" w:rsidRDefault="003E20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123,00</w:t>
            </w:r>
          </w:p>
        </w:tc>
        <w:tc>
          <w:tcPr>
            <w:tcW w:w="0" w:type="auto"/>
          </w:tcPr>
          <w:p w:rsidR="003E2010" w:rsidRDefault="003E2010">
            <w:pPr>
              <w:rPr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6F7C89">
              <w:rPr>
                <w:rStyle w:val="tocnumber"/>
                <w:b/>
                <w:sz w:val="20"/>
                <w:szCs w:val="20"/>
              </w:rPr>
              <w:t>224,10</w:t>
            </w:r>
          </w:p>
        </w:tc>
        <w:tc>
          <w:tcPr>
            <w:tcW w:w="0" w:type="auto"/>
          </w:tcPr>
          <w:p w:rsidR="0042048B" w:rsidRPr="006412FA" w:rsidRDefault="006F7C89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4,1</w:t>
            </w:r>
            <w:r w:rsidR="006412FA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BB2F6B" w:rsidRPr="00B94873" w:rsidTr="00D02EDC">
        <w:trPr>
          <w:gridAfter w:val="3"/>
        </w:trPr>
        <w:tc>
          <w:tcPr>
            <w:tcW w:w="0" w:type="auto"/>
          </w:tcPr>
          <w:p w:rsidR="00BB2F6B" w:rsidRPr="00B94873" w:rsidRDefault="00BB2F6B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B2F6B" w:rsidRPr="00BB2F6B" w:rsidRDefault="006F7C89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BB2F6B" w:rsidRPr="00B94873" w:rsidTr="00D02EDC">
        <w:trPr>
          <w:gridAfter w:val="3"/>
        </w:trPr>
        <w:tc>
          <w:tcPr>
            <w:tcW w:w="0" w:type="auto"/>
          </w:tcPr>
          <w:p w:rsidR="00BB2F6B" w:rsidRPr="00B94873" w:rsidRDefault="00BB2F6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BB2F6B" w:rsidRPr="005E78A3" w:rsidRDefault="00BB2F6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B2F6B" w:rsidRPr="00BB2F6B" w:rsidRDefault="002C2CC8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5A0534">
              <w:rPr>
                <w:b/>
                <w:sz w:val="20"/>
                <w:szCs w:val="20"/>
              </w:rPr>
              <w:t xml:space="preserve">         </w:t>
            </w:r>
            <w:r w:rsidR="00820F5E">
              <w:rPr>
                <w:b/>
                <w:sz w:val="20"/>
                <w:szCs w:val="20"/>
              </w:rPr>
              <w:t xml:space="preserve">      </w:t>
            </w:r>
            <w:r w:rsidR="00130A1F">
              <w:rPr>
                <w:b/>
                <w:sz w:val="20"/>
                <w:szCs w:val="20"/>
              </w:rPr>
              <w:t xml:space="preserve">   </w:t>
            </w:r>
            <w:r w:rsidR="00A96979">
              <w:rPr>
                <w:b/>
                <w:sz w:val="20"/>
                <w:szCs w:val="20"/>
              </w:rPr>
              <w:t xml:space="preserve">         </w:t>
            </w:r>
            <w:r w:rsidR="00C72DA1">
              <w:rPr>
                <w:b/>
                <w:sz w:val="20"/>
                <w:szCs w:val="20"/>
              </w:rPr>
              <w:t xml:space="preserve">       </w:t>
            </w:r>
            <w:r w:rsidR="00297CB3">
              <w:rPr>
                <w:b/>
                <w:sz w:val="20"/>
                <w:szCs w:val="20"/>
              </w:rPr>
              <w:t xml:space="preserve">    </w:t>
            </w:r>
            <w:r w:rsidR="0068231C">
              <w:rPr>
                <w:b/>
                <w:sz w:val="20"/>
                <w:szCs w:val="20"/>
              </w:rPr>
              <w:t xml:space="preserve">     </w:t>
            </w:r>
            <w:r w:rsidR="00026CDB">
              <w:rPr>
                <w:b/>
                <w:sz w:val="20"/>
                <w:szCs w:val="20"/>
              </w:rPr>
              <w:t xml:space="preserve">     </w:t>
            </w:r>
            <w:r w:rsidR="0078157E">
              <w:rPr>
                <w:b/>
                <w:sz w:val="20"/>
                <w:szCs w:val="20"/>
              </w:rPr>
              <w:t xml:space="preserve">    </w:t>
            </w:r>
            <w:r w:rsidR="00C6240E">
              <w:rPr>
                <w:b/>
                <w:sz w:val="20"/>
                <w:szCs w:val="20"/>
              </w:rPr>
              <w:t xml:space="preserve">    2</w:t>
            </w:r>
            <w:r w:rsidR="00F01E30">
              <w:rPr>
                <w:b/>
                <w:sz w:val="20"/>
                <w:szCs w:val="20"/>
              </w:rPr>
              <w:t>87,50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D40E1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C6240E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1</w:t>
            </w:r>
            <w:r w:rsidR="00D44A14">
              <w:rPr>
                <w:rStyle w:val="tocnumber"/>
                <w:sz w:val="20"/>
                <w:szCs w:val="20"/>
              </w:rPr>
              <w:t>46,3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211204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211204">
              <w:rPr>
                <w:rStyle w:val="tocnumber"/>
                <w:sz w:val="20"/>
                <w:szCs w:val="20"/>
              </w:rPr>
              <w:t>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Default="005139F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C6240E">
              <w:rPr>
                <w:rStyle w:val="tocnumber"/>
                <w:sz w:val="20"/>
                <w:szCs w:val="20"/>
              </w:rPr>
              <w:t>1</w:t>
            </w:r>
            <w:r w:rsidR="00F36E1F">
              <w:rPr>
                <w:rStyle w:val="tocnumber"/>
                <w:sz w:val="20"/>
                <w:szCs w:val="20"/>
              </w:rPr>
              <w:t>46,3</w:t>
            </w:r>
            <w:r w:rsidR="0042048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8231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b/>
                <w:sz w:val="20"/>
                <w:szCs w:val="20"/>
              </w:rPr>
              <w:t>141</w:t>
            </w:r>
            <w:r w:rsidR="00F81B3C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D04530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8231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sz w:val="20"/>
                <w:szCs w:val="20"/>
              </w:rPr>
              <w:t>141</w:t>
            </w:r>
            <w:r w:rsidR="00F81B3C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EB7966" w:rsidRDefault="0068231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2B1CDD">
              <w:rPr>
                <w:rStyle w:val="tocnumber"/>
                <w:sz w:val="20"/>
                <w:szCs w:val="20"/>
              </w:rPr>
              <w:t>1</w:t>
            </w:r>
            <w:r w:rsidR="00EB7966">
              <w:rPr>
                <w:rStyle w:val="tocnumber"/>
                <w:sz w:val="20"/>
                <w:szCs w:val="20"/>
                <w:lang w:val="en-US"/>
              </w:rPr>
              <w:t>41.2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3E24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052010">
              <w:rPr>
                <w:rStyle w:val="tocnumber"/>
                <w:b/>
                <w:sz w:val="20"/>
                <w:szCs w:val="20"/>
              </w:rPr>
              <w:t>10889,287</w:t>
            </w:r>
          </w:p>
        </w:tc>
        <w:tc>
          <w:tcPr>
            <w:tcW w:w="0" w:type="auto"/>
          </w:tcPr>
          <w:p w:rsidR="0042048B" w:rsidRPr="00B94873" w:rsidRDefault="0042048B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531A19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A771B9">
              <w:rPr>
                <w:rStyle w:val="tocnumber"/>
                <w:sz w:val="20"/>
                <w:szCs w:val="20"/>
              </w:rPr>
              <w:t xml:space="preserve">  </w:t>
            </w:r>
            <w:r w:rsidR="00E1681C">
              <w:rPr>
                <w:rStyle w:val="tocnumber"/>
                <w:sz w:val="20"/>
                <w:szCs w:val="20"/>
              </w:rPr>
              <w:t>52</w:t>
            </w:r>
            <w:r>
              <w:rPr>
                <w:rStyle w:val="tocnumber"/>
                <w:sz w:val="20"/>
                <w:szCs w:val="20"/>
              </w:rPr>
              <w:t>,60</w:t>
            </w:r>
          </w:p>
        </w:tc>
        <w:tc>
          <w:tcPr>
            <w:tcW w:w="0" w:type="auto"/>
          </w:tcPr>
          <w:p w:rsidR="0042048B" w:rsidRPr="00B94873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 w:rsidP="00207EB2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42048B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="00A771B9">
              <w:rPr>
                <w:rStyle w:val="tocnumber"/>
                <w:sz w:val="20"/>
                <w:szCs w:val="20"/>
              </w:rPr>
              <w:t xml:space="preserve">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42048B" w:rsidRPr="00B94873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>
            <w:r w:rsidRPr="00BB2493">
              <w:rPr>
                <w:rStyle w:val="tocnumber"/>
                <w:sz w:val="20"/>
                <w:szCs w:val="20"/>
              </w:rPr>
              <w:t>904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42048B"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A771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A33959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33959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3395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7D4BC2">
              <w:rPr>
                <w:rStyle w:val="tocnumber"/>
                <w:b/>
                <w:sz w:val="20"/>
                <w:szCs w:val="20"/>
              </w:rPr>
              <w:t>9552,499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401FB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35,98775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8231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sz w:val="20"/>
                <w:szCs w:val="20"/>
              </w:rPr>
              <w:t xml:space="preserve">   </w:t>
            </w:r>
            <w:r w:rsidR="009D7FB5">
              <w:rPr>
                <w:rStyle w:val="tocnumber"/>
                <w:sz w:val="20"/>
                <w:szCs w:val="20"/>
              </w:rPr>
              <w:t>1035,98775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51F6" w:rsidRPr="00B94873" w:rsidTr="00D02EDC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A251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  <w:tc>
          <w:tcPr>
            <w:tcW w:w="0" w:type="auto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</w:tr>
      <w:tr w:rsidR="00A251F6" w:rsidRPr="00B94873" w:rsidTr="00D02EDC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B5061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4,01225</w:t>
            </w:r>
          </w:p>
        </w:tc>
        <w:tc>
          <w:tcPr>
            <w:tcW w:w="0" w:type="auto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F46767" w:rsidRDefault="0042048B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D5399E">
              <w:rPr>
                <w:rStyle w:val="tocnumber"/>
                <w:sz w:val="20"/>
                <w:szCs w:val="20"/>
              </w:rPr>
              <w:t>1284</w:t>
            </w:r>
            <w:r w:rsidR="00782952">
              <w:rPr>
                <w:rStyle w:val="tocnumber"/>
                <w:sz w:val="20"/>
                <w:szCs w:val="20"/>
              </w:rPr>
              <w:t>,</w:t>
            </w:r>
            <w:r w:rsidR="00D5399E">
              <w:rPr>
                <w:rStyle w:val="tocnumber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782952">
              <w:rPr>
                <w:rStyle w:val="tocnumber"/>
                <w:sz w:val="20"/>
                <w:szCs w:val="20"/>
              </w:rPr>
              <w:t>400,0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A771B9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>2</w:t>
            </w:r>
            <w:r w:rsidR="0042048B">
              <w:rPr>
                <w:rStyle w:val="tocnumber"/>
                <w:sz w:val="20"/>
                <w:szCs w:val="20"/>
              </w:rPr>
              <w:t>0</w:t>
            </w:r>
            <w:r w:rsidR="00782952">
              <w:rPr>
                <w:rStyle w:val="tocnumber"/>
                <w:sz w:val="20"/>
                <w:szCs w:val="20"/>
              </w:rPr>
              <w:t>3,9</w:t>
            </w:r>
            <w:r w:rsidR="00FA0D32">
              <w:rPr>
                <w:rStyle w:val="tocnumber"/>
                <w:sz w:val="20"/>
                <w:szCs w:val="20"/>
              </w:rPr>
              <w:t>33,88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771B9" w:rsidRPr="00B94873" w:rsidTr="00D02EDC">
        <w:trPr>
          <w:gridAfter w:val="3"/>
        </w:trPr>
        <w:tc>
          <w:tcPr>
            <w:tcW w:w="0" w:type="auto"/>
          </w:tcPr>
          <w:p w:rsidR="00A771B9" w:rsidRPr="003232ED" w:rsidRDefault="00A771B9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771B9" w:rsidRPr="00AC6CCC" w:rsidRDefault="00A6710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A771B9" w:rsidRPr="00A771B9" w:rsidRDefault="00A771B9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04</w:t>
            </w:r>
          </w:p>
        </w:tc>
        <w:tc>
          <w:tcPr>
            <w:tcW w:w="0" w:type="auto"/>
          </w:tcPr>
          <w:p w:rsidR="00A771B9" w:rsidRPr="00A771B9" w:rsidRDefault="00A771B9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A771B9" w:rsidRPr="00A771B9" w:rsidRDefault="00A771B9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9040000000</w:t>
            </w:r>
          </w:p>
        </w:tc>
        <w:tc>
          <w:tcPr>
            <w:tcW w:w="516" w:type="dxa"/>
          </w:tcPr>
          <w:p w:rsidR="00A771B9" w:rsidRPr="00A771B9" w:rsidRDefault="00A771B9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66" w:type="dxa"/>
          </w:tcPr>
          <w:p w:rsidR="00A771B9" w:rsidRPr="004D04E8" w:rsidRDefault="00A771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 xml:space="preserve">   </w:t>
            </w:r>
            <w:r w:rsidR="007E7F2D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  <w:lang w:val="en-US"/>
              </w:rPr>
              <w:t xml:space="preserve"> 196,</w:t>
            </w:r>
            <w:r w:rsidR="004D04E8">
              <w:rPr>
                <w:rStyle w:val="tocnumber"/>
                <w:sz w:val="20"/>
                <w:szCs w:val="20"/>
              </w:rPr>
              <w:t>06612</w:t>
            </w:r>
          </w:p>
        </w:tc>
        <w:tc>
          <w:tcPr>
            <w:tcW w:w="0" w:type="auto"/>
          </w:tcPr>
          <w:p w:rsidR="00A771B9" w:rsidRDefault="00A771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14977" w:rsidRPr="00B94873" w:rsidTr="00D02EDC">
        <w:trPr>
          <w:gridAfter w:val="3"/>
        </w:trPr>
        <w:tc>
          <w:tcPr>
            <w:tcW w:w="0" w:type="auto"/>
          </w:tcPr>
          <w:p w:rsidR="00D14977" w:rsidRDefault="00345C30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D14977" w:rsidRPr="00AC6CCC" w:rsidRDefault="00A6710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D14977" w:rsidRPr="00D14977" w:rsidRDefault="00D1497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14977" w:rsidRPr="00D14977" w:rsidRDefault="00D1497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14977" w:rsidRPr="00D14977" w:rsidRDefault="00D1497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D14977" w:rsidRPr="00D14977" w:rsidRDefault="00D1497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D14977" w:rsidRPr="00D14977" w:rsidRDefault="00D1497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884,188</w:t>
            </w:r>
          </w:p>
        </w:tc>
        <w:tc>
          <w:tcPr>
            <w:tcW w:w="0" w:type="auto"/>
          </w:tcPr>
          <w:p w:rsidR="00D14977" w:rsidRDefault="00D14977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4,188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C503C7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400E89">
              <w:rPr>
                <w:rStyle w:val="tocnumber"/>
                <w:b/>
                <w:sz w:val="20"/>
                <w:szCs w:val="20"/>
              </w:rPr>
              <w:t>75</w:t>
            </w:r>
            <w:r>
              <w:rPr>
                <w:rStyle w:val="tocnumber"/>
                <w:b/>
                <w:sz w:val="20"/>
                <w:szCs w:val="20"/>
              </w:rPr>
              <w:t>43,82305</w:t>
            </w:r>
          </w:p>
        </w:tc>
        <w:tc>
          <w:tcPr>
            <w:tcW w:w="0" w:type="auto"/>
          </w:tcPr>
          <w:p w:rsidR="0042048B" w:rsidRDefault="000F42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8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3</w:t>
            </w:r>
            <w:r w:rsidR="00471305">
              <w:rPr>
                <w:rStyle w:val="tocnumber"/>
                <w:b/>
                <w:sz w:val="20"/>
                <w:szCs w:val="20"/>
              </w:rPr>
              <w:t>1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C6CCC" w:rsidRDefault="00C503C7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B29AC">
              <w:rPr>
                <w:rStyle w:val="tocnumber"/>
                <w:sz w:val="20"/>
                <w:szCs w:val="20"/>
              </w:rPr>
              <w:t>19</w:t>
            </w:r>
            <w:r w:rsidR="00C52A97">
              <w:rPr>
                <w:rStyle w:val="tocnumber"/>
                <w:sz w:val="20"/>
                <w:szCs w:val="20"/>
              </w:rPr>
              <w:t>43,82305</w:t>
            </w:r>
          </w:p>
        </w:tc>
        <w:tc>
          <w:tcPr>
            <w:tcW w:w="0" w:type="auto"/>
          </w:tcPr>
          <w:p w:rsidR="0042048B" w:rsidRDefault="000F42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 w:rsidR="00D47FED"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AC6CCC" w:rsidRDefault="00BE28D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7B29AC">
              <w:rPr>
                <w:rStyle w:val="tocnumber"/>
                <w:sz w:val="20"/>
                <w:szCs w:val="20"/>
              </w:rPr>
              <w:t xml:space="preserve"> 19</w:t>
            </w:r>
            <w:r w:rsidR="007F6A8B">
              <w:rPr>
                <w:rStyle w:val="tocnumber"/>
                <w:sz w:val="20"/>
                <w:szCs w:val="20"/>
              </w:rPr>
              <w:t>43,82305</w:t>
            </w:r>
          </w:p>
        </w:tc>
        <w:tc>
          <w:tcPr>
            <w:tcW w:w="0" w:type="auto"/>
          </w:tcPr>
          <w:p w:rsidR="0042048B" w:rsidRDefault="000F42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 w:rsidR="00D47FED"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341A9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5C792A">
              <w:rPr>
                <w:rStyle w:val="tocnumber"/>
                <w:b/>
                <w:sz w:val="20"/>
                <w:szCs w:val="20"/>
              </w:rPr>
              <w:t>5</w:t>
            </w:r>
            <w:r w:rsidR="00400E89">
              <w:rPr>
                <w:rStyle w:val="tocnumber"/>
                <w:b/>
                <w:sz w:val="20"/>
                <w:szCs w:val="20"/>
              </w:rPr>
              <w:t>6</w:t>
            </w:r>
            <w:r w:rsidR="00614FE8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B94873" w:rsidRDefault="007979A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A92CED">
              <w:rPr>
                <w:rStyle w:val="tocnumber"/>
                <w:b/>
                <w:sz w:val="20"/>
                <w:szCs w:val="20"/>
              </w:rPr>
              <w:t>500,21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341A9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209BE">
              <w:rPr>
                <w:rStyle w:val="tocnumber"/>
                <w:b/>
                <w:sz w:val="20"/>
                <w:szCs w:val="20"/>
              </w:rPr>
              <w:t>5</w:t>
            </w:r>
            <w:r w:rsidR="00400E89">
              <w:rPr>
                <w:rStyle w:val="tocnumber"/>
                <w:b/>
                <w:sz w:val="20"/>
                <w:szCs w:val="20"/>
              </w:rPr>
              <w:t>5</w:t>
            </w:r>
            <w:r w:rsidR="00614FE8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Default="007979A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A92CED">
              <w:rPr>
                <w:rStyle w:val="tocnumber"/>
                <w:b/>
                <w:sz w:val="20"/>
                <w:szCs w:val="20"/>
              </w:rPr>
              <w:t>500,216</w:t>
            </w:r>
          </w:p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870D4E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751D9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</w:t>
            </w:r>
            <w:r w:rsidR="00566AB6">
              <w:rPr>
                <w:rStyle w:val="tocnumber"/>
                <w:b/>
                <w:sz w:val="20"/>
                <w:szCs w:val="20"/>
              </w:rPr>
              <w:t>3</w:t>
            </w:r>
            <w:r w:rsidR="0042048B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B94873" w:rsidRDefault="008943E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0D08FD">
              <w:rPr>
                <w:rStyle w:val="tocnumber"/>
                <w:b/>
                <w:sz w:val="20"/>
                <w:szCs w:val="20"/>
              </w:rPr>
              <w:t>500</w:t>
            </w:r>
            <w:r w:rsidR="00B26A79">
              <w:rPr>
                <w:rStyle w:val="tocnumber"/>
                <w:b/>
                <w:sz w:val="20"/>
                <w:szCs w:val="20"/>
              </w:rPr>
              <w:t>,</w:t>
            </w:r>
            <w:r w:rsidR="000D08FD">
              <w:rPr>
                <w:rStyle w:val="tocnumber"/>
                <w:b/>
                <w:sz w:val="20"/>
                <w:szCs w:val="20"/>
              </w:rPr>
              <w:t>21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7C19C4" w:rsidRDefault="0042048B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7C19C4" w:rsidRDefault="00751D9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</w:t>
            </w:r>
            <w:r w:rsidR="00566AB6">
              <w:rPr>
                <w:rStyle w:val="tocnumber"/>
                <w:sz w:val="20"/>
                <w:szCs w:val="20"/>
              </w:rPr>
              <w:t>3</w:t>
            </w:r>
            <w:r w:rsidR="0042048B" w:rsidRPr="007C19C4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7C19C4" w:rsidRDefault="008943E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</w:t>
            </w:r>
            <w:r w:rsidR="000D08FD">
              <w:rPr>
                <w:rStyle w:val="tocnumber"/>
                <w:sz w:val="20"/>
                <w:szCs w:val="20"/>
              </w:rPr>
              <w:t>500</w:t>
            </w:r>
            <w:r w:rsidR="00B26A79">
              <w:rPr>
                <w:rStyle w:val="tocnumber"/>
                <w:sz w:val="20"/>
                <w:szCs w:val="20"/>
              </w:rPr>
              <w:t>,</w:t>
            </w:r>
            <w:r w:rsidR="000D08FD">
              <w:rPr>
                <w:rStyle w:val="tocnumber"/>
                <w:sz w:val="20"/>
                <w:szCs w:val="20"/>
              </w:rPr>
              <w:t>21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870D4E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 Содержание автомобильных дорог и инженерных сооружений на них в границах городских округов и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C57BB9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42048B" w:rsidRPr="00C57BB9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751D96">
              <w:rPr>
                <w:rStyle w:val="tocnumber"/>
                <w:b/>
                <w:sz w:val="20"/>
                <w:szCs w:val="20"/>
              </w:rPr>
              <w:t>1</w:t>
            </w:r>
            <w:r w:rsidR="0078300A"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146AA4" w:rsidRDefault="00AD1E77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Default="0042048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C57BB9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C57BB9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751D96">
              <w:rPr>
                <w:rStyle w:val="tocnumber"/>
                <w:sz w:val="20"/>
                <w:szCs w:val="20"/>
              </w:rPr>
              <w:t>1</w:t>
            </w:r>
            <w:r w:rsidR="0078300A">
              <w:rPr>
                <w:rStyle w:val="tocnumber"/>
                <w:sz w:val="20"/>
                <w:szCs w:val="20"/>
              </w:rPr>
              <w:t>2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146AA4" w:rsidRDefault="00AD1E77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870D4E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000</w:t>
            </w:r>
          </w:p>
        </w:tc>
        <w:tc>
          <w:tcPr>
            <w:tcW w:w="51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 Благоустройство мест захоронения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40000000</w:t>
            </w:r>
          </w:p>
        </w:tc>
        <w:tc>
          <w:tcPr>
            <w:tcW w:w="516" w:type="dxa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Default="0042048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D253DA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D253DA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D253DA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4</w:t>
            </w:r>
            <w:r w:rsidRPr="00D253DA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2048B" w:rsidRPr="00D253DA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D253DA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Pr="00D253DA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00E8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900</w:t>
            </w:r>
            <w:r w:rsidR="00AA750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Default="0042048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AC6CCC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AC6CCC" w:rsidRDefault="0042048B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42048B" w:rsidRPr="00AC6CCC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AC6CCC" w:rsidRDefault="005823B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900</w:t>
            </w:r>
            <w:r w:rsidR="00AA750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AC6CCC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02EDC" w:rsidRPr="00B94873" w:rsidTr="00D02EDC">
        <w:trPr>
          <w:gridAfter w:val="3"/>
        </w:trPr>
        <w:tc>
          <w:tcPr>
            <w:tcW w:w="0" w:type="auto"/>
          </w:tcPr>
          <w:p w:rsidR="00D02EDC" w:rsidRDefault="00D02EDC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D02EDC" w:rsidRDefault="00BE3D40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E3D4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D02EDC" w:rsidRPr="00AC6CCC" w:rsidRDefault="00D02EDC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02EDC" w:rsidRPr="00AC6CCC" w:rsidRDefault="00D02EDC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02EDC" w:rsidRDefault="00605BDA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  <w:r w:rsidR="00D02EDC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D02EDC" w:rsidRDefault="00D02EDC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AA39F3" w:rsidRDefault="00A2093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</w:t>
            </w:r>
            <w:r w:rsidR="00AA39F3">
              <w:rPr>
                <w:rStyle w:val="tocnumber"/>
                <w:sz w:val="20"/>
                <w:szCs w:val="20"/>
              </w:rPr>
              <w:t>0</w:t>
            </w:r>
            <w:r w:rsidR="005823BD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02EDC" w:rsidRDefault="00D02ED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E5D59" w:rsidRPr="00B94873" w:rsidTr="00D02EDC">
        <w:trPr>
          <w:gridAfter w:val="3"/>
        </w:trPr>
        <w:tc>
          <w:tcPr>
            <w:tcW w:w="0" w:type="auto"/>
          </w:tcPr>
          <w:p w:rsidR="006E5D59" w:rsidRDefault="00904B7C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E5D59" w:rsidRPr="00BE3D40" w:rsidRDefault="00904B7C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904B7C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6E5D59" w:rsidRDefault="006E5D5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E5D59" w:rsidRDefault="006E5D5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E5D59" w:rsidRDefault="006E5D59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6E5D59" w:rsidRDefault="006E5D59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6E5D59" w:rsidRDefault="006E5D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6,99562</w:t>
            </w:r>
          </w:p>
        </w:tc>
        <w:tc>
          <w:tcPr>
            <w:tcW w:w="0" w:type="auto"/>
          </w:tcPr>
          <w:p w:rsidR="006E5D59" w:rsidRDefault="006E5D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Default="006D4303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D4303" w:rsidRPr="00687947" w:rsidRDefault="006D430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</w:t>
            </w:r>
            <w:r w:rsidRPr="00CD065F">
              <w:rPr>
                <w:rStyle w:val="tocnumber"/>
                <w:sz w:val="20"/>
                <w:szCs w:val="20"/>
              </w:rPr>
              <w:lastRenderedPageBreak/>
              <w:t>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D4303" w:rsidRDefault="006D430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6D4303" w:rsidRPr="00AC6CCC" w:rsidRDefault="006D430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D4303" w:rsidRDefault="00605BDA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  <w:r w:rsidR="006D4303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D4303" w:rsidRPr="00AC6CCC" w:rsidRDefault="006D430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6D4303" w:rsidRDefault="00A2093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5823BD">
              <w:rPr>
                <w:rStyle w:val="tocnumber"/>
                <w:sz w:val="20"/>
                <w:szCs w:val="20"/>
              </w:rPr>
              <w:t xml:space="preserve"> 93,00438</w:t>
            </w:r>
          </w:p>
        </w:tc>
        <w:tc>
          <w:tcPr>
            <w:tcW w:w="0" w:type="auto"/>
          </w:tcPr>
          <w:p w:rsidR="006D430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94873" w:rsidRDefault="006D430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6D4303" w:rsidRPr="00B94873" w:rsidRDefault="006D430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6D4303" w:rsidRPr="00B94873" w:rsidRDefault="006D430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</w:t>
            </w:r>
            <w:r w:rsidR="003E1B1B">
              <w:rPr>
                <w:rStyle w:val="tocnumber"/>
                <w:b/>
                <w:sz w:val="20"/>
                <w:szCs w:val="20"/>
              </w:rPr>
              <w:t>998,00</w:t>
            </w:r>
          </w:p>
        </w:tc>
        <w:tc>
          <w:tcPr>
            <w:tcW w:w="0" w:type="auto"/>
          </w:tcPr>
          <w:p w:rsidR="006D4303" w:rsidRPr="00D649A7" w:rsidRDefault="004E64BC" w:rsidP="003149B0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EB1AC7">
              <w:rPr>
                <w:sz w:val="18"/>
                <w:szCs w:val="20"/>
              </w:rPr>
              <w:t>500,00</w:t>
            </w:r>
          </w:p>
        </w:tc>
      </w:tr>
      <w:tr w:rsidR="004E64BC" w:rsidRPr="00B94873" w:rsidTr="00D02EDC">
        <w:trPr>
          <w:gridAfter w:val="3"/>
        </w:trPr>
        <w:tc>
          <w:tcPr>
            <w:tcW w:w="0" w:type="auto"/>
          </w:tcPr>
          <w:p w:rsidR="004E64BC" w:rsidRPr="00B94873" w:rsidRDefault="004E64B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E64BC" w:rsidRPr="00B94873" w:rsidRDefault="004E64BC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4E64BC" w:rsidRPr="00B94873" w:rsidRDefault="004E64BC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998,00</w:t>
            </w:r>
          </w:p>
        </w:tc>
        <w:tc>
          <w:tcPr>
            <w:tcW w:w="0" w:type="auto"/>
          </w:tcPr>
          <w:p w:rsidR="004E64BC" w:rsidRDefault="004E64BC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4E64BC" w:rsidRPr="00B94873" w:rsidTr="00D02EDC">
        <w:trPr>
          <w:gridAfter w:val="3"/>
        </w:trPr>
        <w:tc>
          <w:tcPr>
            <w:tcW w:w="0" w:type="auto"/>
          </w:tcPr>
          <w:p w:rsidR="004E64BC" w:rsidRPr="00BA0EB7" w:rsidRDefault="004E64BC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E64BC" w:rsidRPr="00BA0EB7" w:rsidRDefault="004E64B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E64BC" w:rsidRPr="00BA0EB7" w:rsidRDefault="004E64BC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6998,00</w:t>
            </w:r>
          </w:p>
        </w:tc>
        <w:tc>
          <w:tcPr>
            <w:tcW w:w="0" w:type="auto"/>
          </w:tcPr>
          <w:p w:rsidR="004E64BC" w:rsidRDefault="004E64BC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4E64BC" w:rsidRPr="00B94873" w:rsidTr="00D02EDC">
        <w:trPr>
          <w:gridAfter w:val="3"/>
        </w:trPr>
        <w:tc>
          <w:tcPr>
            <w:tcW w:w="0" w:type="auto"/>
          </w:tcPr>
          <w:p w:rsidR="004E64BC" w:rsidRPr="00BA0EB7" w:rsidRDefault="004E64BC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E64BC" w:rsidRPr="005E78A3" w:rsidRDefault="004E64BC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E64BC" w:rsidRPr="00BA0EB7" w:rsidRDefault="004E64BC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64BC" w:rsidRPr="00BA0EB7" w:rsidRDefault="004E64BC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E64BC" w:rsidRPr="00BA0EB7" w:rsidRDefault="004E64BC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E64BC" w:rsidRPr="00BA0EB7" w:rsidRDefault="004E64B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4E64BC" w:rsidRPr="00BA0EB7" w:rsidRDefault="004E64BC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998,00     </w:t>
            </w:r>
          </w:p>
        </w:tc>
        <w:tc>
          <w:tcPr>
            <w:tcW w:w="0" w:type="auto"/>
          </w:tcPr>
          <w:p w:rsidR="004E64BC" w:rsidRDefault="004E64BC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05341C" w:rsidRDefault="006D4303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05341C" w:rsidRDefault="006D430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6D4303" w:rsidRPr="0005341C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4303" w:rsidRPr="0005341C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05341C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05341C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05341C" w:rsidRDefault="00E236AC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72,00</w:t>
            </w:r>
          </w:p>
        </w:tc>
        <w:tc>
          <w:tcPr>
            <w:tcW w:w="0" w:type="auto"/>
          </w:tcPr>
          <w:p w:rsidR="006D4303" w:rsidRPr="0005341C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A0EB7" w:rsidRDefault="006D430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A0EB7" w:rsidRDefault="006D4303">
            <w:r>
              <w:rPr>
                <w:rStyle w:val="tocnumber"/>
                <w:sz w:val="20"/>
                <w:szCs w:val="20"/>
              </w:rPr>
              <w:t xml:space="preserve"> </w:t>
            </w:r>
            <w:r w:rsidR="00E236AC">
              <w:rPr>
                <w:rStyle w:val="tocnumber"/>
                <w:sz w:val="20"/>
                <w:szCs w:val="20"/>
              </w:rPr>
              <w:t xml:space="preserve"> 372,00</w:t>
            </w:r>
          </w:p>
        </w:tc>
        <w:tc>
          <w:tcPr>
            <w:tcW w:w="0" w:type="auto"/>
          </w:tcPr>
          <w:p w:rsidR="006D4303" w:rsidRPr="00BA0EB7" w:rsidRDefault="006D4303"/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A0EB7" w:rsidRDefault="006D430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6D4303" w:rsidRPr="00BA0EB7" w:rsidRDefault="003F6CF1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E236AC">
              <w:rPr>
                <w:rStyle w:val="tocnumber"/>
                <w:sz w:val="20"/>
                <w:szCs w:val="20"/>
              </w:rPr>
              <w:t>372,00</w:t>
            </w:r>
          </w:p>
        </w:tc>
        <w:tc>
          <w:tcPr>
            <w:tcW w:w="0" w:type="auto"/>
          </w:tcPr>
          <w:p w:rsidR="006D4303" w:rsidRPr="00BA0EB7" w:rsidRDefault="006D4303"/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94873" w:rsidRDefault="006D430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D4303" w:rsidRPr="00B94873" w:rsidRDefault="006D430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6D4303" w:rsidRPr="00B94873" w:rsidRDefault="006D430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77532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</w:t>
            </w:r>
            <w:r w:rsidR="00FD5561">
              <w:rPr>
                <w:rStyle w:val="tocnumber"/>
                <w:b/>
                <w:sz w:val="20"/>
                <w:szCs w:val="20"/>
              </w:rPr>
              <w:t>0</w:t>
            </w:r>
            <w:r w:rsidR="006D430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94873" w:rsidRDefault="006D430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94873" w:rsidRDefault="006D430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6D4303" w:rsidRPr="00B94873" w:rsidRDefault="006D430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77532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</w:t>
            </w:r>
            <w:r w:rsidR="006D430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A0EB7" w:rsidRDefault="006D4303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6D4303" w:rsidRPr="00BA0EB7" w:rsidRDefault="006D430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="006D4303"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75324" w:rsidRPr="00B94873" w:rsidTr="00D02EDC">
        <w:trPr>
          <w:gridAfter w:val="3"/>
        </w:trPr>
        <w:tc>
          <w:tcPr>
            <w:tcW w:w="0" w:type="auto"/>
          </w:tcPr>
          <w:p w:rsidR="00775324" w:rsidRPr="00BA0EB7" w:rsidRDefault="00775324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75324" w:rsidRPr="00BA0EB7" w:rsidRDefault="00775324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775324" w:rsidRPr="00BA0EB7" w:rsidRDefault="0077532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75324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75324" w:rsidRPr="00BA0EB7" w:rsidRDefault="00775324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775324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775324" w:rsidRDefault="00775324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775324" w:rsidRPr="00B94873" w:rsidRDefault="00775324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75324" w:rsidRPr="00B94873" w:rsidTr="00D02EDC">
        <w:trPr>
          <w:gridAfter w:val="3"/>
        </w:trPr>
        <w:tc>
          <w:tcPr>
            <w:tcW w:w="0" w:type="auto"/>
          </w:tcPr>
          <w:p w:rsidR="00775324" w:rsidRPr="00BA0EB7" w:rsidRDefault="00775324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75324" w:rsidRPr="005E78A3" w:rsidRDefault="00775324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775324" w:rsidRPr="00BA0EB7" w:rsidRDefault="0077532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75324" w:rsidRPr="00BA0EB7" w:rsidRDefault="0077532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75324" w:rsidRPr="00BA0EB7" w:rsidRDefault="00775324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775324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775324" w:rsidRDefault="00775324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775324" w:rsidRPr="00B94873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AD13E3" w:rsidRDefault="006D4303">
            <w:pPr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AD13E3" w:rsidRDefault="006D4303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17564">
              <w:rPr>
                <w:rStyle w:val="tocnumber"/>
                <w:b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0" w:type="dxa"/>
          </w:tcPr>
          <w:p w:rsidR="006D4303" w:rsidRPr="00AD13E3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D4303" w:rsidRPr="00AD13E3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AD13E3" w:rsidRDefault="006D4303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AD13E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AD13E3" w:rsidRDefault="00C60912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5</w:t>
            </w:r>
            <w:r w:rsidR="006D4303" w:rsidRPr="00AD13E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D4303" w:rsidRPr="00AD13E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5E78A3" w:rsidRDefault="006D430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A3D45">
              <w:rPr>
                <w:rStyle w:val="tocnumber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6D430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Default="00C6091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5</w:t>
            </w:r>
            <w:r w:rsidR="006D430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5E78A3" w:rsidRDefault="006D430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A4541">
              <w:rPr>
                <w:rStyle w:val="tocnumbe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6D430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30</w:t>
            </w:r>
          </w:p>
        </w:tc>
        <w:tc>
          <w:tcPr>
            <w:tcW w:w="1266" w:type="dxa"/>
          </w:tcPr>
          <w:p w:rsidR="006D4303" w:rsidRDefault="00C6091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5</w:t>
            </w:r>
            <w:r w:rsidR="006D430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  <w:vAlign w:val="center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A251F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8870,71005</w:t>
            </w:r>
          </w:p>
        </w:tc>
        <w:tc>
          <w:tcPr>
            <w:tcW w:w="0" w:type="auto"/>
          </w:tcPr>
          <w:p w:rsidR="006D4303" w:rsidRPr="007632E9" w:rsidRDefault="00A251F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3193,903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8C" w:rsidRDefault="009A038C">
      <w:r>
        <w:separator/>
      </w:r>
    </w:p>
  </w:endnote>
  <w:endnote w:type="continuationSeparator" w:id="0">
    <w:p w:rsidR="009A038C" w:rsidRDefault="009A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8C" w:rsidRDefault="009A038C">
      <w:r>
        <w:separator/>
      </w:r>
    </w:p>
  </w:footnote>
  <w:footnote w:type="continuationSeparator" w:id="0">
    <w:p w:rsidR="009A038C" w:rsidRDefault="009A0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97" w:rsidRDefault="00486206">
    <w:pPr>
      <w:pStyle w:val="a9"/>
      <w:jc w:val="center"/>
    </w:pPr>
    <w:fldSimple w:instr=" PAGE   \* MERGEFORMAT ">
      <w:r w:rsidR="00890933">
        <w:rPr>
          <w:noProof/>
        </w:rPr>
        <w:t>7</w:t>
      </w:r>
    </w:fldSimple>
  </w:p>
  <w:p w:rsidR="00C52A97" w:rsidRDefault="00C52A9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CDB"/>
    <w:rsid w:val="00023F47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38F"/>
    <w:rsid w:val="00032DC6"/>
    <w:rsid w:val="00035229"/>
    <w:rsid w:val="000352F2"/>
    <w:rsid w:val="00036A6D"/>
    <w:rsid w:val="00037476"/>
    <w:rsid w:val="00045875"/>
    <w:rsid w:val="00047120"/>
    <w:rsid w:val="0005173B"/>
    <w:rsid w:val="00052010"/>
    <w:rsid w:val="0005217C"/>
    <w:rsid w:val="0005341C"/>
    <w:rsid w:val="000573E2"/>
    <w:rsid w:val="000606EA"/>
    <w:rsid w:val="0006117A"/>
    <w:rsid w:val="0006456E"/>
    <w:rsid w:val="000668C2"/>
    <w:rsid w:val="0006759E"/>
    <w:rsid w:val="000676C4"/>
    <w:rsid w:val="00071A27"/>
    <w:rsid w:val="0008131B"/>
    <w:rsid w:val="00082C7E"/>
    <w:rsid w:val="00084254"/>
    <w:rsid w:val="00086A21"/>
    <w:rsid w:val="00086D34"/>
    <w:rsid w:val="00090181"/>
    <w:rsid w:val="0009364F"/>
    <w:rsid w:val="00093BFC"/>
    <w:rsid w:val="0009403D"/>
    <w:rsid w:val="00094432"/>
    <w:rsid w:val="00095762"/>
    <w:rsid w:val="000979B0"/>
    <w:rsid w:val="000A0094"/>
    <w:rsid w:val="000A1C4A"/>
    <w:rsid w:val="000A7FAA"/>
    <w:rsid w:val="000B1FD6"/>
    <w:rsid w:val="000B2FCE"/>
    <w:rsid w:val="000B33BA"/>
    <w:rsid w:val="000C169E"/>
    <w:rsid w:val="000C2A45"/>
    <w:rsid w:val="000C35E6"/>
    <w:rsid w:val="000C4146"/>
    <w:rsid w:val="000C6A10"/>
    <w:rsid w:val="000C7495"/>
    <w:rsid w:val="000D08FD"/>
    <w:rsid w:val="000D0EBD"/>
    <w:rsid w:val="000D254F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4284"/>
    <w:rsid w:val="000F5DB7"/>
    <w:rsid w:val="000F79AB"/>
    <w:rsid w:val="00103E89"/>
    <w:rsid w:val="00104E3D"/>
    <w:rsid w:val="00105923"/>
    <w:rsid w:val="001145B2"/>
    <w:rsid w:val="001211C5"/>
    <w:rsid w:val="001228C4"/>
    <w:rsid w:val="00123266"/>
    <w:rsid w:val="001237ED"/>
    <w:rsid w:val="00125F15"/>
    <w:rsid w:val="001267AD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6AA4"/>
    <w:rsid w:val="00147540"/>
    <w:rsid w:val="00150AD1"/>
    <w:rsid w:val="00150F50"/>
    <w:rsid w:val="001528FB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76149"/>
    <w:rsid w:val="0017631E"/>
    <w:rsid w:val="001816CA"/>
    <w:rsid w:val="00190233"/>
    <w:rsid w:val="00191EB6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3805"/>
    <w:rsid w:val="001A4749"/>
    <w:rsid w:val="001B058E"/>
    <w:rsid w:val="001B23E5"/>
    <w:rsid w:val="001B2D34"/>
    <w:rsid w:val="001B6466"/>
    <w:rsid w:val="001B6A56"/>
    <w:rsid w:val="001C5424"/>
    <w:rsid w:val="001C5A28"/>
    <w:rsid w:val="001C5E37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35D0"/>
    <w:rsid w:val="001F5FA9"/>
    <w:rsid w:val="00202338"/>
    <w:rsid w:val="00202E61"/>
    <w:rsid w:val="00202F56"/>
    <w:rsid w:val="00204C4D"/>
    <w:rsid w:val="00206951"/>
    <w:rsid w:val="00206A76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40AC4"/>
    <w:rsid w:val="002421F9"/>
    <w:rsid w:val="00247AB1"/>
    <w:rsid w:val="002508EB"/>
    <w:rsid w:val="002518A7"/>
    <w:rsid w:val="00253202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769B"/>
    <w:rsid w:val="00297CB3"/>
    <w:rsid w:val="002A0984"/>
    <w:rsid w:val="002A1865"/>
    <w:rsid w:val="002B1CDD"/>
    <w:rsid w:val="002B230A"/>
    <w:rsid w:val="002B2B2A"/>
    <w:rsid w:val="002B2E87"/>
    <w:rsid w:val="002B3928"/>
    <w:rsid w:val="002B3FD5"/>
    <w:rsid w:val="002B4454"/>
    <w:rsid w:val="002B4B68"/>
    <w:rsid w:val="002C03BB"/>
    <w:rsid w:val="002C0458"/>
    <w:rsid w:val="002C19EB"/>
    <w:rsid w:val="002C2CC8"/>
    <w:rsid w:val="002C55FF"/>
    <w:rsid w:val="002C5F86"/>
    <w:rsid w:val="002C6ACA"/>
    <w:rsid w:val="002D068D"/>
    <w:rsid w:val="002D70A5"/>
    <w:rsid w:val="002D7230"/>
    <w:rsid w:val="002E3635"/>
    <w:rsid w:val="002E7393"/>
    <w:rsid w:val="002E7A3E"/>
    <w:rsid w:val="002E7F13"/>
    <w:rsid w:val="002F3044"/>
    <w:rsid w:val="002F3105"/>
    <w:rsid w:val="002F39BB"/>
    <w:rsid w:val="002F3C0E"/>
    <w:rsid w:val="002F473C"/>
    <w:rsid w:val="00301DFA"/>
    <w:rsid w:val="00302B11"/>
    <w:rsid w:val="00302EBE"/>
    <w:rsid w:val="0031330D"/>
    <w:rsid w:val="00313AD3"/>
    <w:rsid w:val="003143D0"/>
    <w:rsid w:val="003149B0"/>
    <w:rsid w:val="003209BE"/>
    <w:rsid w:val="00320D4A"/>
    <w:rsid w:val="00321D91"/>
    <w:rsid w:val="00322534"/>
    <w:rsid w:val="003230FC"/>
    <w:rsid w:val="0032459C"/>
    <w:rsid w:val="00324DE2"/>
    <w:rsid w:val="0032559C"/>
    <w:rsid w:val="003264E1"/>
    <w:rsid w:val="00326D11"/>
    <w:rsid w:val="00327939"/>
    <w:rsid w:val="00330C92"/>
    <w:rsid w:val="00330DE1"/>
    <w:rsid w:val="00333B9E"/>
    <w:rsid w:val="0033626D"/>
    <w:rsid w:val="00340F95"/>
    <w:rsid w:val="00341415"/>
    <w:rsid w:val="00341A9E"/>
    <w:rsid w:val="00342442"/>
    <w:rsid w:val="00343B06"/>
    <w:rsid w:val="00343DEC"/>
    <w:rsid w:val="00345C30"/>
    <w:rsid w:val="00346B50"/>
    <w:rsid w:val="00346FB9"/>
    <w:rsid w:val="003476CF"/>
    <w:rsid w:val="0034777F"/>
    <w:rsid w:val="00352400"/>
    <w:rsid w:val="00355012"/>
    <w:rsid w:val="00356E81"/>
    <w:rsid w:val="00357317"/>
    <w:rsid w:val="0035755A"/>
    <w:rsid w:val="00361A3F"/>
    <w:rsid w:val="00362471"/>
    <w:rsid w:val="00362DA0"/>
    <w:rsid w:val="00364A48"/>
    <w:rsid w:val="00366BDB"/>
    <w:rsid w:val="00366DCC"/>
    <w:rsid w:val="00367A26"/>
    <w:rsid w:val="003714CF"/>
    <w:rsid w:val="00373B37"/>
    <w:rsid w:val="00374B3C"/>
    <w:rsid w:val="003830F3"/>
    <w:rsid w:val="00383917"/>
    <w:rsid w:val="00386EB9"/>
    <w:rsid w:val="003904D5"/>
    <w:rsid w:val="003905D1"/>
    <w:rsid w:val="00393DF9"/>
    <w:rsid w:val="0039441F"/>
    <w:rsid w:val="0039479D"/>
    <w:rsid w:val="00397905"/>
    <w:rsid w:val="003A1209"/>
    <w:rsid w:val="003A28EA"/>
    <w:rsid w:val="003A4562"/>
    <w:rsid w:val="003A6BCE"/>
    <w:rsid w:val="003A7FA3"/>
    <w:rsid w:val="003B041C"/>
    <w:rsid w:val="003B3DEA"/>
    <w:rsid w:val="003B427F"/>
    <w:rsid w:val="003B4742"/>
    <w:rsid w:val="003B52CE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010"/>
    <w:rsid w:val="003E242F"/>
    <w:rsid w:val="003E25A7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0E89"/>
    <w:rsid w:val="004016F8"/>
    <w:rsid w:val="00401FB6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2566"/>
    <w:rsid w:val="00424E09"/>
    <w:rsid w:val="00431B80"/>
    <w:rsid w:val="0043740D"/>
    <w:rsid w:val="00437853"/>
    <w:rsid w:val="004400D2"/>
    <w:rsid w:val="00440EF2"/>
    <w:rsid w:val="00442FEE"/>
    <w:rsid w:val="00445461"/>
    <w:rsid w:val="004457A4"/>
    <w:rsid w:val="00446BEE"/>
    <w:rsid w:val="0045014A"/>
    <w:rsid w:val="00451CBD"/>
    <w:rsid w:val="00455ACC"/>
    <w:rsid w:val="0046310E"/>
    <w:rsid w:val="00463BEE"/>
    <w:rsid w:val="0046671F"/>
    <w:rsid w:val="00471305"/>
    <w:rsid w:val="004716BB"/>
    <w:rsid w:val="00471D41"/>
    <w:rsid w:val="004735A4"/>
    <w:rsid w:val="0047445D"/>
    <w:rsid w:val="00474AA7"/>
    <w:rsid w:val="00474D2D"/>
    <w:rsid w:val="00476B9D"/>
    <w:rsid w:val="00480C55"/>
    <w:rsid w:val="00480FBE"/>
    <w:rsid w:val="00484938"/>
    <w:rsid w:val="004861F7"/>
    <w:rsid w:val="00486206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5747"/>
    <w:rsid w:val="004B18CA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E8"/>
    <w:rsid w:val="004D0ABD"/>
    <w:rsid w:val="004D1906"/>
    <w:rsid w:val="004D1BF1"/>
    <w:rsid w:val="004D2012"/>
    <w:rsid w:val="004D395D"/>
    <w:rsid w:val="004D4F02"/>
    <w:rsid w:val="004D5875"/>
    <w:rsid w:val="004E0255"/>
    <w:rsid w:val="004E64BC"/>
    <w:rsid w:val="004F09E2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75C"/>
    <w:rsid w:val="005129D0"/>
    <w:rsid w:val="0051331B"/>
    <w:rsid w:val="00513322"/>
    <w:rsid w:val="005139F9"/>
    <w:rsid w:val="005169C1"/>
    <w:rsid w:val="00516B8B"/>
    <w:rsid w:val="005205A5"/>
    <w:rsid w:val="0052205C"/>
    <w:rsid w:val="00523858"/>
    <w:rsid w:val="00531710"/>
    <w:rsid w:val="00531A19"/>
    <w:rsid w:val="00540227"/>
    <w:rsid w:val="0054057B"/>
    <w:rsid w:val="00540939"/>
    <w:rsid w:val="0054140A"/>
    <w:rsid w:val="00542AC4"/>
    <w:rsid w:val="00542E27"/>
    <w:rsid w:val="0054564F"/>
    <w:rsid w:val="00545E34"/>
    <w:rsid w:val="0054724D"/>
    <w:rsid w:val="00547626"/>
    <w:rsid w:val="00555886"/>
    <w:rsid w:val="005559A5"/>
    <w:rsid w:val="005571F6"/>
    <w:rsid w:val="0056006A"/>
    <w:rsid w:val="00561CC7"/>
    <w:rsid w:val="005633A2"/>
    <w:rsid w:val="00564BDC"/>
    <w:rsid w:val="0056555E"/>
    <w:rsid w:val="00566AB6"/>
    <w:rsid w:val="00567F3B"/>
    <w:rsid w:val="00570C9A"/>
    <w:rsid w:val="00572F7D"/>
    <w:rsid w:val="00573755"/>
    <w:rsid w:val="00573C1E"/>
    <w:rsid w:val="00577C69"/>
    <w:rsid w:val="00581DCF"/>
    <w:rsid w:val="005823BD"/>
    <w:rsid w:val="00582CA7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15C8"/>
    <w:rsid w:val="005F23D2"/>
    <w:rsid w:val="005F6071"/>
    <w:rsid w:val="005F7C6F"/>
    <w:rsid w:val="006039FC"/>
    <w:rsid w:val="00605BA6"/>
    <w:rsid w:val="00605BDA"/>
    <w:rsid w:val="00606828"/>
    <w:rsid w:val="006075FB"/>
    <w:rsid w:val="00607E98"/>
    <w:rsid w:val="006136FE"/>
    <w:rsid w:val="00614D42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12FA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2AEE"/>
    <w:rsid w:val="006A513D"/>
    <w:rsid w:val="006A7FAE"/>
    <w:rsid w:val="006B3911"/>
    <w:rsid w:val="006B5D9C"/>
    <w:rsid w:val="006C0155"/>
    <w:rsid w:val="006C27A0"/>
    <w:rsid w:val="006C298B"/>
    <w:rsid w:val="006C2B39"/>
    <w:rsid w:val="006D0516"/>
    <w:rsid w:val="006D1332"/>
    <w:rsid w:val="006D167F"/>
    <w:rsid w:val="006D16F5"/>
    <w:rsid w:val="006D39F5"/>
    <w:rsid w:val="006D4303"/>
    <w:rsid w:val="006D5F0A"/>
    <w:rsid w:val="006D64AF"/>
    <w:rsid w:val="006E1CBA"/>
    <w:rsid w:val="006E311E"/>
    <w:rsid w:val="006E3769"/>
    <w:rsid w:val="006E4676"/>
    <w:rsid w:val="006E51A8"/>
    <w:rsid w:val="006E5321"/>
    <w:rsid w:val="006E5631"/>
    <w:rsid w:val="006E5D59"/>
    <w:rsid w:val="006E615B"/>
    <w:rsid w:val="006E75C6"/>
    <w:rsid w:val="006F4C57"/>
    <w:rsid w:val="006F7623"/>
    <w:rsid w:val="006F7A5C"/>
    <w:rsid w:val="006F7C89"/>
    <w:rsid w:val="006F7F15"/>
    <w:rsid w:val="007013ED"/>
    <w:rsid w:val="00703442"/>
    <w:rsid w:val="00703C7F"/>
    <w:rsid w:val="00705A71"/>
    <w:rsid w:val="00705B0B"/>
    <w:rsid w:val="00706143"/>
    <w:rsid w:val="00707B40"/>
    <w:rsid w:val="00707BDA"/>
    <w:rsid w:val="007105B5"/>
    <w:rsid w:val="0071105F"/>
    <w:rsid w:val="007138DB"/>
    <w:rsid w:val="0071428B"/>
    <w:rsid w:val="00714C4E"/>
    <w:rsid w:val="00720EC3"/>
    <w:rsid w:val="00721BB1"/>
    <w:rsid w:val="00723DFF"/>
    <w:rsid w:val="0073212B"/>
    <w:rsid w:val="0073552E"/>
    <w:rsid w:val="00735913"/>
    <w:rsid w:val="007362C8"/>
    <w:rsid w:val="00736694"/>
    <w:rsid w:val="0073697A"/>
    <w:rsid w:val="007450E1"/>
    <w:rsid w:val="00746DE2"/>
    <w:rsid w:val="007471E5"/>
    <w:rsid w:val="00751D96"/>
    <w:rsid w:val="00756361"/>
    <w:rsid w:val="00757A9D"/>
    <w:rsid w:val="00757F8E"/>
    <w:rsid w:val="007632E9"/>
    <w:rsid w:val="007641DC"/>
    <w:rsid w:val="00765B93"/>
    <w:rsid w:val="00766D55"/>
    <w:rsid w:val="00766EA6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1262"/>
    <w:rsid w:val="007812D1"/>
    <w:rsid w:val="0078157E"/>
    <w:rsid w:val="00782952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B0794"/>
    <w:rsid w:val="007B12D0"/>
    <w:rsid w:val="007B29AC"/>
    <w:rsid w:val="007B34A5"/>
    <w:rsid w:val="007B57D9"/>
    <w:rsid w:val="007B7EF8"/>
    <w:rsid w:val="007C04C9"/>
    <w:rsid w:val="007C19C4"/>
    <w:rsid w:val="007C2591"/>
    <w:rsid w:val="007C4117"/>
    <w:rsid w:val="007C41F6"/>
    <w:rsid w:val="007C5162"/>
    <w:rsid w:val="007C6248"/>
    <w:rsid w:val="007C6A3F"/>
    <w:rsid w:val="007D4BC2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E7F2D"/>
    <w:rsid w:val="007F0300"/>
    <w:rsid w:val="007F09B7"/>
    <w:rsid w:val="007F0DC3"/>
    <w:rsid w:val="007F16C3"/>
    <w:rsid w:val="007F3E51"/>
    <w:rsid w:val="007F4227"/>
    <w:rsid w:val="007F4AEF"/>
    <w:rsid w:val="007F6A8B"/>
    <w:rsid w:val="00801723"/>
    <w:rsid w:val="0080212A"/>
    <w:rsid w:val="00804D3C"/>
    <w:rsid w:val="00807FE0"/>
    <w:rsid w:val="0081111C"/>
    <w:rsid w:val="008113D9"/>
    <w:rsid w:val="00811727"/>
    <w:rsid w:val="008117A8"/>
    <w:rsid w:val="00813A6F"/>
    <w:rsid w:val="00813CAF"/>
    <w:rsid w:val="008170E5"/>
    <w:rsid w:val="00817564"/>
    <w:rsid w:val="00817E60"/>
    <w:rsid w:val="00820F5E"/>
    <w:rsid w:val="00822669"/>
    <w:rsid w:val="00831449"/>
    <w:rsid w:val="00831591"/>
    <w:rsid w:val="008322A8"/>
    <w:rsid w:val="008335FC"/>
    <w:rsid w:val="00836D3F"/>
    <w:rsid w:val="008403F2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419C"/>
    <w:rsid w:val="00885092"/>
    <w:rsid w:val="00885297"/>
    <w:rsid w:val="00886A42"/>
    <w:rsid w:val="008876B3"/>
    <w:rsid w:val="00887A82"/>
    <w:rsid w:val="00890933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415F"/>
    <w:rsid w:val="008D5C0F"/>
    <w:rsid w:val="008E00A3"/>
    <w:rsid w:val="008E22C9"/>
    <w:rsid w:val="008E3A79"/>
    <w:rsid w:val="008E443E"/>
    <w:rsid w:val="008E4562"/>
    <w:rsid w:val="008E4D8D"/>
    <w:rsid w:val="008E4DCC"/>
    <w:rsid w:val="008E5179"/>
    <w:rsid w:val="008E5957"/>
    <w:rsid w:val="008E5FD1"/>
    <w:rsid w:val="008E61A4"/>
    <w:rsid w:val="008F0B6F"/>
    <w:rsid w:val="008F3846"/>
    <w:rsid w:val="008F42D4"/>
    <w:rsid w:val="008F668F"/>
    <w:rsid w:val="00901FDB"/>
    <w:rsid w:val="009025F4"/>
    <w:rsid w:val="00902883"/>
    <w:rsid w:val="00902A7D"/>
    <w:rsid w:val="009049E8"/>
    <w:rsid w:val="00904B7C"/>
    <w:rsid w:val="009053FD"/>
    <w:rsid w:val="009115DF"/>
    <w:rsid w:val="009125B5"/>
    <w:rsid w:val="009127DF"/>
    <w:rsid w:val="00913B89"/>
    <w:rsid w:val="009141EC"/>
    <w:rsid w:val="0091489B"/>
    <w:rsid w:val="009171F1"/>
    <w:rsid w:val="00922EAC"/>
    <w:rsid w:val="00922EEC"/>
    <w:rsid w:val="00924105"/>
    <w:rsid w:val="00927B3E"/>
    <w:rsid w:val="00930995"/>
    <w:rsid w:val="00930A8C"/>
    <w:rsid w:val="0093406D"/>
    <w:rsid w:val="00934C09"/>
    <w:rsid w:val="00935289"/>
    <w:rsid w:val="009362C1"/>
    <w:rsid w:val="009368C7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88B"/>
    <w:rsid w:val="00957F8C"/>
    <w:rsid w:val="009600BB"/>
    <w:rsid w:val="009625B8"/>
    <w:rsid w:val="009655DB"/>
    <w:rsid w:val="00970B44"/>
    <w:rsid w:val="0097602C"/>
    <w:rsid w:val="0097613E"/>
    <w:rsid w:val="00976AC0"/>
    <w:rsid w:val="00977C84"/>
    <w:rsid w:val="009808AC"/>
    <w:rsid w:val="00980BD8"/>
    <w:rsid w:val="0098241D"/>
    <w:rsid w:val="00985F4B"/>
    <w:rsid w:val="009915D8"/>
    <w:rsid w:val="0099484D"/>
    <w:rsid w:val="009A038C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C6C72"/>
    <w:rsid w:val="009D7FB5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4B44"/>
    <w:rsid w:val="009F5CB1"/>
    <w:rsid w:val="009F6CFC"/>
    <w:rsid w:val="00A02484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84E"/>
    <w:rsid w:val="00A23AD1"/>
    <w:rsid w:val="00A251F6"/>
    <w:rsid w:val="00A27332"/>
    <w:rsid w:val="00A305F2"/>
    <w:rsid w:val="00A328B9"/>
    <w:rsid w:val="00A32F5A"/>
    <w:rsid w:val="00A33959"/>
    <w:rsid w:val="00A34B1B"/>
    <w:rsid w:val="00A3735C"/>
    <w:rsid w:val="00A4252A"/>
    <w:rsid w:val="00A50356"/>
    <w:rsid w:val="00A51123"/>
    <w:rsid w:val="00A52199"/>
    <w:rsid w:val="00A57640"/>
    <w:rsid w:val="00A57E38"/>
    <w:rsid w:val="00A60737"/>
    <w:rsid w:val="00A60DE7"/>
    <w:rsid w:val="00A61CBF"/>
    <w:rsid w:val="00A67109"/>
    <w:rsid w:val="00A673C6"/>
    <w:rsid w:val="00A678BB"/>
    <w:rsid w:val="00A70136"/>
    <w:rsid w:val="00A71F5D"/>
    <w:rsid w:val="00A73DBF"/>
    <w:rsid w:val="00A771B9"/>
    <w:rsid w:val="00A77B34"/>
    <w:rsid w:val="00A80A40"/>
    <w:rsid w:val="00A82CE6"/>
    <w:rsid w:val="00A8314B"/>
    <w:rsid w:val="00A83279"/>
    <w:rsid w:val="00A8574C"/>
    <w:rsid w:val="00A91545"/>
    <w:rsid w:val="00A92CED"/>
    <w:rsid w:val="00A93154"/>
    <w:rsid w:val="00A94134"/>
    <w:rsid w:val="00A94B6E"/>
    <w:rsid w:val="00A96979"/>
    <w:rsid w:val="00AA159B"/>
    <w:rsid w:val="00AA39F3"/>
    <w:rsid w:val="00AA4541"/>
    <w:rsid w:val="00AA4C6D"/>
    <w:rsid w:val="00AA5058"/>
    <w:rsid w:val="00AA7503"/>
    <w:rsid w:val="00AB3D2D"/>
    <w:rsid w:val="00AB4D11"/>
    <w:rsid w:val="00AC6CCC"/>
    <w:rsid w:val="00AD13E3"/>
    <w:rsid w:val="00AD14CA"/>
    <w:rsid w:val="00AD1E77"/>
    <w:rsid w:val="00AD2823"/>
    <w:rsid w:val="00AD3201"/>
    <w:rsid w:val="00AD3379"/>
    <w:rsid w:val="00AD4EB7"/>
    <w:rsid w:val="00AD6D14"/>
    <w:rsid w:val="00AE2CD4"/>
    <w:rsid w:val="00AE46B7"/>
    <w:rsid w:val="00AE49E9"/>
    <w:rsid w:val="00AE6562"/>
    <w:rsid w:val="00AF168C"/>
    <w:rsid w:val="00AF345C"/>
    <w:rsid w:val="00AF412D"/>
    <w:rsid w:val="00AF52FE"/>
    <w:rsid w:val="00B035A9"/>
    <w:rsid w:val="00B051CC"/>
    <w:rsid w:val="00B063F2"/>
    <w:rsid w:val="00B06BFB"/>
    <w:rsid w:val="00B07FD5"/>
    <w:rsid w:val="00B11C6C"/>
    <w:rsid w:val="00B1234F"/>
    <w:rsid w:val="00B123FC"/>
    <w:rsid w:val="00B124AA"/>
    <w:rsid w:val="00B168C8"/>
    <w:rsid w:val="00B2067F"/>
    <w:rsid w:val="00B21D22"/>
    <w:rsid w:val="00B235D2"/>
    <w:rsid w:val="00B26A79"/>
    <w:rsid w:val="00B27BE8"/>
    <w:rsid w:val="00B30FD4"/>
    <w:rsid w:val="00B31094"/>
    <w:rsid w:val="00B31A24"/>
    <w:rsid w:val="00B42EEF"/>
    <w:rsid w:val="00B446C0"/>
    <w:rsid w:val="00B46B48"/>
    <w:rsid w:val="00B47B97"/>
    <w:rsid w:val="00B50617"/>
    <w:rsid w:val="00B51793"/>
    <w:rsid w:val="00B52C1A"/>
    <w:rsid w:val="00B5732F"/>
    <w:rsid w:val="00B610C4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011C"/>
    <w:rsid w:val="00BB1F4B"/>
    <w:rsid w:val="00BB25DB"/>
    <w:rsid w:val="00BB2F6B"/>
    <w:rsid w:val="00BB529D"/>
    <w:rsid w:val="00BB5CB3"/>
    <w:rsid w:val="00BC19E3"/>
    <w:rsid w:val="00BC4C24"/>
    <w:rsid w:val="00BC607F"/>
    <w:rsid w:val="00BD0293"/>
    <w:rsid w:val="00BD59DF"/>
    <w:rsid w:val="00BE094F"/>
    <w:rsid w:val="00BE28DE"/>
    <w:rsid w:val="00BE2BFF"/>
    <w:rsid w:val="00BE32AE"/>
    <w:rsid w:val="00BE3D40"/>
    <w:rsid w:val="00BE5820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441F"/>
    <w:rsid w:val="00C15351"/>
    <w:rsid w:val="00C163F4"/>
    <w:rsid w:val="00C24646"/>
    <w:rsid w:val="00C26811"/>
    <w:rsid w:val="00C31930"/>
    <w:rsid w:val="00C3247E"/>
    <w:rsid w:val="00C409D3"/>
    <w:rsid w:val="00C40FE2"/>
    <w:rsid w:val="00C4325E"/>
    <w:rsid w:val="00C44AFF"/>
    <w:rsid w:val="00C462EB"/>
    <w:rsid w:val="00C5014D"/>
    <w:rsid w:val="00C503C7"/>
    <w:rsid w:val="00C52A97"/>
    <w:rsid w:val="00C56EF6"/>
    <w:rsid w:val="00C57AC8"/>
    <w:rsid w:val="00C57BB9"/>
    <w:rsid w:val="00C60912"/>
    <w:rsid w:val="00C6240E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6C5D"/>
    <w:rsid w:val="00CA7202"/>
    <w:rsid w:val="00CA740B"/>
    <w:rsid w:val="00CA7BEF"/>
    <w:rsid w:val="00CB0632"/>
    <w:rsid w:val="00CB0AE7"/>
    <w:rsid w:val="00CB1344"/>
    <w:rsid w:val="00CB1D4C"/>
    <w:rsid w:val="00CB34B5"/>
    <w:rsid w:val="00CB5CAA"/>
    <w:rsid w:val="00CB7B19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17A3"/>
    <w:rsid w:val="00CF3F95"/>
    <w:rsid w:val="00CF67F7"/>
    <w:rsid w:val="00CF6865"/>
    <w:rsid w:val="00D02EDC"/>
    <w:rsid w:val="00D04530"/>
    <w:rsid w:val="00D0753B"/>
    <w:rsid w:val="00D07A3F"/>
    <w:rsid w:val="00D102C9"/>
    <w:rsid w:val="00D13A0D"/>
    <w:rsid w:val="00D14977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726A"/>
    <w:rsid w:val="00D32216"/>
    <w:rsid w:val="00D3397D"/>
    <w:rsid w:val="00D33B52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99E"/>
    <w:rsid w:val="00D53F86"/>
    <w:rsid w:val="00D548FA"/>
    <w:rsid w:val="00D57365"/>
    <w:rsid w:val="00D60B8A"/>
    <w:rsid w:val="00D61A2C"/>
    <w:rsid w:val="00D63198"/>
    <w:rsid w:val="00D64541"/>
    <w:rsid w:val="00D649A7"/>
    <w:rsid w:val="00D65D94"/>
    <w:rsid w:val="00D67415"/>
    <w:rsid w:val="00D7082C"/>
    <w:rsid w:val="00D70FAE"/>
    <w:rsid w:val="00D72C2E"/>
    <w:rsid w:val="00D741FD"/>
    <w:rsid w:val="00D80F97"/>
    <w:rsid w:val="00D81C6C"/>
    <w:rsid w:val="00D85BD9"/>
    <w:rsid w:val="00D85C29"/>
    <w:rsid w:val="00D86C25"/>
    <w:rsid w:val="00D87441"/>
    <w:rsid w:val="00D91136"/>
    <w:rsid w:val="00D91D8E"/>
    <w:rsid w:val="00D93407"/>
    <w:rsid w:val="00D93948"/>
    <w:rsid w:val="00DA1382"/>
    <w:rsid w:val="00DA2F0A"/>
    <w:rsid w:val="00DA3575"/>
    <w:rsid w:val="00DA5B8A"/>
    <w:rsid w:val="00DA69B8"/>
    <w:rsid w:val="00DB0180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0E43"/>
    <w:rsid w:val="00DF2771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6002"/>
    <w:rsid w:val="00E34393"/>
    <w:rsid w:val="00E363FC"/>
    <w:rsid w:val="00E4144A"/>
    <w:rsid w:val="00E41D55"/>
    <w:rsid w:val="00E423D3"/>
    <w:rsid w:val="00E42D17"/>
    <w:rsid w:val="00E43969"/>
    <w:rsid w:val="00E44078"/>
    <w:rsid w:val="00E45E7D"/>
    <w:rsid w:val="00E52A70"/>
    <w:rsid w:val="00E537EE"/>
    <w:rsid w:val="00E549BE"/>
    <w:rsid w:val="00E563DB"/>
    <w:rsid w:val="00E60FB3"/>
    <w:rsid w:val="00E6146D"/>
    <w:rsid w:val="00E6480C"/>
    <w:rsid w:val="00E65A8F"/>
    <w:rsid w:val="00E66B2E"/>
    <w:rsid w:val="00E672D3"/>
    <w:rsid w:val="00E67B3B"/>
    <w:rsid w:val="00E74EBB"/>
    <w:rsid w:val="00E80B7F"/>
    <w:rsid w:val="00E82E04"/>
    <w:rsid w:val="00E86DCE"/>
    <w:rsid w:val="00E90D9B"/>
    <w:rsid w:val="00E920AF"/>
    <w:rsid w:val="00E94846"/>
    <w:rsid w:val="00E96297"/>
    <w:rsid w:val="00E971C7"/>
    <w:rsid w:val="00E97E62"/>
    <w:rsid w:val="00EA4F47"/>
    <w:rsid w:val="00EA6AA5"/>
    <w:rsid w:val="00EA75D1"/>
    <w:rsid w:val="00EB1AC7"/>
    <w:rsid w:val="00EB421E"/>
    <w:rsid w:val="00EB4943"/>
    <w:rsid w:val="00EB5C7A"/>
    <w:rsid w:val="00EB646D"/>
    <w:rsid w:val="00EB7966"/>
    <w:rsid w:val="00EC0454"/>
    <w:rsid w:val="00EC1910"/>
    <w:rsid w:val="00EC3A4B"/>
    <w:rsid w:val="00ED32DD"/>
    <w:rsid w:val="00ED5F79"/>
    <w:rsid w:val="00EE09DC"/>
    <w:rsid w:val="00EE122A"/>
    <w:rsid w:val="00EE22A3"/>
    <w:rsid w:val="00EE2ED8"/>
    <w:rsid w:val="00EE4E49"/>
    <w:rsid w:val="00EE6B42"/>
    <w:rsid w:val="00EF2338"/>
    <w:rsid w:val="00EF6C15"/>
    <w:rsid w:val="00F01688"/>
    <w:rsid w:val="00F01E30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41B1"/>
    <w:rsid w:val="00F3016C"/>
    <w:rsid w:val="00F30516"/>
    <w:rsid w:val="00F33B28"/>
    <w:rsid w:val="00F34173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804F6"/>
    <w:rsid w:val="00F81B3C"/>
    <w:rsid w:val="00F81FB5"/>
    <w:rsid w:val="00F81FF5"/>
    <w:rsid w:val="00F85CE4"/>
    <w:rsid w:val="00F8619A"/>
    <w:rsid w:val="00F91836"/>
    <w:rsid w:val="00F9259E"/>
    <w:rsid w:val="00F942AF"/>
    <w:rsid w:val="00F964F1"/>
    <w:rsid w:val="00FA08AF"/>
    <w:rsid w:val="00FA0D32"/>
    <w:rsid w:val="00FA1267"/>
    <w:rsid w:val="00FA2475"/>
    <w:rsid w:val="00FA6348"/>
    <w:rsid w:val="00FA7245"/>
    <w:rsid w:val="00FB2D63"/>
    <w:rsid w:val="00FB2FC8"/>
    <w:rsid w:val="00FB3B55"/>
    <w:rsid w:val="00FB3BB8"/>
    <w:rsid w:val="00FB3C3D"/>
    <w:rsid w:val="00FB546A"/>
    <w:rsid w:val="00FB54AF"/>
    <w:rsid w:val="00FB5D4B"/>
    <w:rsid w:val="00FB72C3"/>
    <w:rsid w:val="00FB779F"/>
    <w:rsid w:val="00FB77B2"/>
    <w:rsid w:val="00FC2125"/>
    <w:rsid w:val="00FC291B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C0AE-F05E-4E79-88D8-7CFD90F6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19-05-24T08:10:00Z</cp:lastPrinted>
  <dcterms:created xsi:type="dcterms:W3CDTF">2019-07-04T09:52:00Z</dcterms:created>
  <dcterms:modified xsi:type="dcterms:W3CDTF">2019-07-05T09:34:00Z</dcterms:modified>
</cp:coreProperties>
</file>